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D629" w14:textId="77777777" w:rsidR="000237D3" w:rsidRDefault="000B2540" w:rsidP="000B2540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E7C7CA" wp14:editId="46E86188">
            <wp:simplePos x="0" y="0"/>
            <wp:positionH relativeFrom="column">
              <wp:posOffset>2670810</wp:posOffset>
            </wp:positionH>
            <wp:positionV relativeFrom="paragraph">
              <wp:posOffset>209550</wp:posOffset>
            </wp:positionV>
            <wp:extent cx="682625" cy="728980"/>
            <wp:effectExtent l="0" t="0" r="3175" b="0"/>
            <wp:wrapTopAndBottom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ED7A" w14:textId="325D7107" w:rsidR="000B2540" w:rsidRPr="004A2D5B" w:rsidRDefault="000B2540" w:rsidP="000B2540">
      <w:pPr>
        <w:jc w:val="center"/>
        <w:rPr>
          <w:rFonts w:ascii="Calibri" w:hAnsi="Calibri"/>
          <w:iCs/>
        </w:rPr>
      </w:pPr>
      <w:r w:rsidRPr="004A2D5B">
        <w:rPr>
          <w:rFonts w:ascii="Verdana" w:hAnsi="Verdana"/>
          <w:sz w:val="16"/>
          <w:szCs w:val="16"/>
        </w:rPr>
        <w:t>SERVIÇO PÚBLICO FEDERAL</w:t>
      </w:r>
    </w:p>
    <w:p w14:paraId="54035588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1EF5380C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4073DE94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382EB2C7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728D3C0E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2F45D508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250A55C5" w14:textId="77777777" w:rsidR="000B2540" w:rsidRPr="00E4492C" w:rsidRDefault="006A0145" w:rsidP="000B2540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9" w:history="1">
        <w:r w:rsidR="000B2540" w:rsidRPr="00972A9A">
          <w:rPr>
            <w:rStyle w:val="Hyperlink"/>
            <w:rFonts w:ascii="Verdana" w:hAnsi="Verdana"/>
            <w:sz w:val="16"/>
            <w:szCs w:val="16"/>
          </w:rPr>
          <w:t>www.concursos.ufsc.br</w:t>
        </w:r>
      </w:hyperlink>
    </w:p>
    <w:p w14:paraId="18893372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62875DD3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  <w:r>
        <w:rPr>
          <w:b/>
        </w:rPr>
        <w:t>ANEXO 3</w:t>
      </w:r>
    </w:p>
    <w:p w14:paraId="7E275771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46528A8E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679A30D7" w14:textId="77777777" w:rsidR="00B92920" w:rsidRDefault="00B92920" w:rsidP="00B92920">
      <w:pPr>
        <w:keepNext/>
        <w:autoSpaceDE/>
        <w:autoSpaceDN/>
        <w:jc w:val="center"/>
        <w:outlineLvl w:val="3"/>
        <w:rPr>
          <w:b/>
        </w:rPr>
      </w:pPr>
      <w:r w:rsidRPr="007F4217">
        <w:rPr>
          <w:b/>
        </w:rPr>
        <w:t xml:space="preserve">DECLARAÇÃO DE </w:t>
      </w:r>
      <w:r>
        <w:rPr>
          <w:b/>
        </w:rPr>
        <w:t>DOCUMENTOS – PROVA DE TÍTULOS</w:t>
      </w:r>
    </w:p>
    <w:p w14:paraId="21509E58" w14:textId="77777777" w:rsidR="00B92920" w:rsidRDefault="00B92920" w:rsidP="00AF5AA1">
      <w:pPr>
        <w:keepNext/>
        <w:autoSpaceDE/>
        <w:autoSpaceDN/>
        <w:outlineLvl w:val="3"/>
        <w:rPr>
          <w:b/>
        </w:rPr>
      </w:pPr>
    </w:p>
    <w:tbl>
      <w:tblPr>
        <w:tblStyle w:val="Tabelacomgrade"/>
        <w:tblW w:w="8930" w:type="dxa"/>
        <w:tblInd w:w="392" w:type="dxa"/>
        <w:tblLook w:val="04A0" w:firstRow="1" w:lastRow="0" w:firstColumn="1" w:lastColumn="0" w:noHBand="0" w:noVBand="1"/>
      </w:tblPr>
      <w:tblGrid>
        <w:gridCol w:w="1621"/>
        <w:gridCol w:w="7309"/>
      </w:tblGrid>
      <w:tr w:rsidR="00B92920" w:rsidRPr="00AF5AA1" w14:paraId="36B5922D" w14:textId="77777777" w:rsidTr="00B92920">
        <w:tc>
          <w:tcPr>
            <w:tcW w:w="1621" w:type="dxa"/>
          </w:tcPr>
          <w:p w14:paraId="2CD76193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89546560"/>
            <w:placeholder>
              <w:docPart w:val="D55F3C05CBFC4C41A85535CAFAC1B8B7"/>
            </w:placeholder>
            <w:showingPlcHdr/>
            <w:text/>
          </w:sdtPr>
          <w:sdtContent>
            <w:tc>
              <w:tcPr>
                <w:tcW w:w="7309" w:type="dxa"/>
              </w:tcPr>
              <w:p w14:paraId="5DC70271" w14:textId="5454C09C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68B6D37E" w14:textId="77777777" w:rsidTr="00B92920">
        <w:tc>
          <w:tcPr>
            <w:tcW w:w="1621" w:type="dxa"/>
          </w:tcPr>
          <w:p w14:paraId="6EB59C1D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CPF nº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941301406"/>
            <w:placeholder>
              <w:docPart w:val="C4D5DC283EEE4027B9F1814267F84B45"/>
            </w:placeholder>
            <w:showingPlcHdr/>
            <w:text/>
          </w:sdtPr>
          <w:sdtContent>
            <w:tc>
              <w:tcPr>
                <w:tcW w:w="7309" w:type="dxa"/>
              </w:tcPr>
              <w:p w14:paraId="48330796" w14:textId="72C79957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462F8039" w14:textId="77777777" w:rsidTr="00B92920">
        <w:tc>
          <w:tcPr>
            <w:tcW w:w="1621" w:type="dxa"/>
          </w:tcPr>
          <w:p w14:paraId="48DC65FC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Campo de Conhecimento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681350958"/>
            <w:placeholder>
              <w:docPart w:val="B21508394052459B9CC2432417CD6DA6"/>
            </w:placeholder>
            <w:showingPlcHdr/>
            <w:text/>
          </w:sdtPr>
          <w:sdtContent>
            <w:tc>
              <w:tcPr>
                <w:tcW w:w="7309" w:type="dxa"/>
              </w:tcPr>
              <w:p w14:paraId="4A414CE3" w14:textId="510B4A66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477E4F24" w14:textId="77777777" w:rsidTr="00B92920">
        <w:trPr>
          <w:trHeight w:val="64"/>
        </w:trPr>
        <w:tc>
          <w:tcPr>
            <w:tcW w:w="1621" w:type="dxa"/>
          </w:tcPr>
          <w:p w14:paraId="2756E9CB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9" w:type="dxa"/>
          </w:tcPr>
          <w:p w14:paraId="4C53D77A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DOCUMENTOS</w:t>
            </w:r>
          </w:p>
        </w:tc>
      </w:tr>
      <w:tr w:rsidR="00B92920" w:rsidRPr="00AF5AA1" w14:paraId="47C2A611" w14:textId="77777777" w:rsidTr="00B92920">
        <w:tc>
          <w:tcPr>
            <w:tcW w:w="1621" w:type="dxa"/>
          </w:tcPr>
          <w:p w14:paraId="53AF008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399798256"/>
            <w:placeholder>
              <w:docPart w:val="C1CB2FD7489049DC982AE0AF33B42B91"/>
            </w:placeholder>
            <w:showingPlcHdr/>
            <w:text/>
          </w:sdtPr>
          <w:sdtContent>
            <w:tc>
              <w:tcPr>
                <w:tcW w:w="7309" w:type="dxa"/>
              </w:tcPr>
              <w:p w14:paraId="7BB41CD2" w14:textId="5AC30038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0E997653" w14:textId="77777777" w:rsidTr="00B92920">
        <w:tc>
          <w:tcPr>
            <w:tcW w:w="1621" w:type="dxa"/>
          </w:tcPr>
          <w:p w14:paraId="1169A4BC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78187883"/>
            <w:placeholder>
              <w:docPart w:val="7C84A9B752C745C9834DB332C9EEF442"/>
            </w:placeholder>
            <w:showingPlcHdr/>
            <w:text/>
          </w:sdtPr>
          <w:sdtContent>
            <w:tc>
              <w:tcPr>
                <w:tcW w:w="7309" w:type="dxa"/>
              </w:tcPr>
              <w:p w14:paraId="1CE16983" w14:textId="3888A78F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49A53BCB" w14:textId="77777777" w:rsidTr="00B92920">
        <w:tc>
          <w:tcPr>
            <w:tcW w:w="1621" w:type="dxa"/>
          </w:tcPr>
          <w:p w14:paraId="305CF651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574976185"/>
            <w:placeholder>
              <w:docPart w:val="711FC6BAB39D4E45B28409D13D06F9A1"/>
            </w:placeholder>
            <w:showingPlcHdr/>
            <w:text/>
          </w:sdtPr>
          <w:sdtContent>
            <w:tc>
              <w:tcPr>
                <w:tcW w:w="7309" w:type="dxa"/>
              </w:tcPr>
              <w:p w14:paraId="796242AF" w14:textId="76409F4B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15520FF8" w14:textId="77777777" w:rsidTr="00B92920">
        <w:tc>
          <w:tcPr>
            <w:tcW w:w="1621" w:type="dxa"/>
          </w:tcPr>
          <w:p w14:paraId="62F3BD46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26146677"/>
            <w:placeholder>
              <w:docPart w:val="D81F91D123EF487DB3A88F08517D1B46"/>
            </w:placeholder>
            <w:showingPlcHdr/>
            <w:text/>
          </w:sdtPr>
          <w:sdtContent>
            <w:tc>
              <w:tcPr>
                <w:tcW w:w="7309" w:type="dxa"/>
              </w:tcPr>
              <w:p w14:paraId="3BB1212A" w14:textId="428A0837" w:rsidR="00B92920" w:rsidRPr="00AF5AA1" w:rsidRDefault="0004627E" w:rsidP="0039635D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13E29D06" w14:textId="77777777" w:rsidTr="00B92920">
        <w:tc>
          <w:tcPr>
            <w:tcW w:w="1621" w:type="dxa"/>
          </w:tcPr>
          <w:p w14:paraId="083B4A0E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sdt>
          <w:sdtPr>
            <w:rPr>
              <w:sz w:val="22"/>
              <w:szCs w:val="22"/>
            </w:rPr>
            <w:id w:val="49746172"/>
            <w:placeholder>
              <w:docPart w:val="5CC13048DFB24A26906CBA6E3D58F7F9"/>
            </w:placeholder>
            <w:showingPlcHdr/>
            <w:text/>
          </w:sdtPr>
          <w:sdtContent>
            <w:tc>
              <w:tcPr>
                <w:tcW w:w="7309" w:type="dxa"/>
              </w:tcPr>
              <w:p w14:paraId="6594ADF6" w14:textId="6C03FCE3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45EC074F" w14:textId="77777777" w:rsidTr="00B92920">
        <w:tc>
          <w:tcPr>
            <w:tcW w:w="1621" w:type="dxa"/>
          </w:tcPr>
          <w:p w14:paraId="77AE9CCF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sdt>
          <w:sdtPr>
            <w:rPr>
              <w:sz w:val="22"/>
              <w:szCs w:val="22"/>
            </w:rPr>
            <w:id w:val="1081950385"/>
            <w:placeholder>
              <w:docPart w:val="A5D78282D0884C5A8DB08058541FDB56"/>
            </w:placeholder>
            <w:showingPlcHdr/>
            <w:text/>
          </w:sdtPr>
          <w:sdtContent>
            <w:tc>
              <w:tcPr>
                <w:tcW w:w="7309" w:type="dxa"/>
              </w:tcPr>
              <w:p w14:paraId="00C2A2CB" w14:textId="051BD179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123B540D" w14:textId="77777777" w:rsidTr="00B92920">
        <w:tc>
          <w:tcPr>
            <w:tcW w:w="1621" w:type="dxa"/>
          </w:tcPr>
          <w:p w14:paraId="0AE13912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sdt>
          <w:sdtPr>
            <w:rPr>
              <w:sz w:val="22"/>
              <w:szCs w:val="22"/>
            </w:rPr>
            <w:id w:val="1812898378"/>
            <w:placeholder>
              <w:docPart w:val="38B39D3ECC6F4A4D86C4DB3DE5515858"/>
            </w:placeholder>
            <w:showingPlcHdr/>
            <w:text/>
          </w:sdtPr>
          <w:sdtContent>
            <w:tc>
              <w:tcPr>
                <w:tcW w:w="7309" w:type="dxa"/>
              </w:tcPr>
              <w:p w14:paraId="7D571E88" w14:textId="320CB84F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689DED32" w14:textId="77777777" w:rsidTr="00B92920">
        <w:tc>
          <w:tcPr>
            <w:tcW w:w="1621" w:type="dxa"/>
          </w:tcPr>
          <w:p w14:paraId="091427F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sdt>
          <w:sdtPr>
            <w:rPr>
              <w:sz w:val="22"/>
              <w:szCs w:val="22"/>
            </w:rPr>
            <w:id w:val="-1224595513"/>
            <w:placeholder>
              <w:docPart w:val="334E328231784228A1C01ACE0ED15B90"/>
            </w:placeholder>
            <w:showingPlcHdr/>
            <w:text/>
          </w:sdtPr>
          <w:sdtContent>
            <w:tc>
              <w:tcPr>
                <w:tcW w:w="7309" w:type="dxa"/>
              </w:tcPr>
              <w:p w14:paraId="654D7C14" w14:textId="1F66FFD8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39B2A307" w14:textId="77777777" w:rsidTr="00B92920">
        <w:tc>
          <w:tcPr>
            <w:tcW w:w="1621" w:type="dxa"/>
          </w:tcPr>
          <w:p w14:paraId="0DA1808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sdt>
          <w:sdtPr>
            <w:rPr>
              <w:sz w:val="22"/>
              <w:szCs w:val="22"/>
            </w:rPr>
            <w:id w:val="-1852483620"/>
            <w:placeholder>
              <w:docPart w:val="F30225D604AA40F48BC4A5A2E2EFA842"/>
            </w:placeholder>
            <w:showingPlcHdr/>
            <w:text/>
          </w:sdtPr>
          <w:sdtContent>
            <w:tc>
              <w:tcPr>
                <w:tcW w:w="7309" w:type="dxa"/>
              </w:tcPr>
              <w:p w14:paraId="07CC0A45" w14:textId="6E9C0A06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252C6891" w14:textId="77777777" w:rsidTr="00B92920">
        <w:tc>
          <w:tcPr>
            <w:tcW w:w="1621" w:type="dxa"/>
          </w:tcPr>
          <w:p w14:paraId="15251298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1817223423"/>
            <w:placeholder>
              <w:docPart w:val="CCC1957D88C5484899762503DB88D747"/>
            </w:placeholder>
            <w:showingPlcHdr/>
            <w:text/>
          </w:sdtPr>
          <w:sdtContent>
            <w:tc>
              <w:tcPr>
                <w:tcW w:w="7309" w:type="dxa"/>
              </w:tcPr>
              <w:p w14:paraId="4A471CE5" w14:textId="619460A8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53627E34" w14:textId="77777777" w:rsidTr="00B92920">
        <w:tc>
          <w:tcPr>
            <w:tcW w:w="1621" w:type="dxa"/>
          </w:tcPr>
          <w:p w14:paraId="33B44151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sdt>
          <w:sdtPr>
            <w:rPr>
              <w:sz w:val="22"/>
              <w:szCs w:val="22"/>
            </w:rPr>
            <w:id w:val="-1434888113"/>
            <w:placeholder>
              <w:docPart w:val="D4F416CF44D84DD28B841237B3794A56"/>
            </w:placeholder>
            <w:showingPlcHdr/>
            <w:text/>
          </w:sdtPr>
          <w:sdtContent>
            <w:tc>
              <w:tcPr>
                <w:tcW w:w="7309" w:type="dxa"/>
              </w:tcPr>
              <w:p w14:paraId="253A9492" w14:textId="1588E579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6BFDAC2B" w14:textId="77777777" w:rsidTr="00B92920">
        <w:tc>
          <w:tcPr>
            <w:tcW w:w="1621" w:type="dxa"/>
          </w:tcPr>
          <w:p w14:paraId="0490709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sdt>
          <w:sdtPr>
            <w:rPr>
              <w:sz w:val="22"/>
              <w:szCs w:val="22"/>
            </w:rPr>
            <w:id w:val="-237250997"/>
            <w:placeholder>
              <w:docPart w:val="63D9EDBC28214D789EF3B872DDB17B7C"/>
            </w:placeholder>
            <w:showingPlcHdr/>
            <w:text/>
          </w:sdtPr>
          <w:sdtContent>
            <w:tc>
              <w:tcPr>
                <w:tcW w:w="7309" w:type="dxa"/>
              </w:tcPr>
              <w:p w14:paraId="343B8F85" w14:textId="33CACE75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3AB83AA5" w14:textId="77777777" w:rsidTr="00B92920">
        <w:tc>
          <w:tcPr>
            <w:tcW w:w="1621" w:type="dxa"/>
          </w:tcPr>
          <w:p w14:paraId="7DC2D911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sdt>
          <w:sdtPr>
            <w:rPr>
              <w:sz w:val="22"/>
              <w:szCs w:val="22"/>
            </w:rPr>
            <w:id w:val="-1837220171"/>
            <w:placeholder>
              <w:docPart w:val="1C4544CF7E074124B987D03360C052E3"/>
            </w:placeholder>
            <w:showingPlcHdr/>
            <w:text/>
          </w:sdtPr>
          <w:sdtContent>
            <w:tc>
              <w:tcPr>
                <w:tcW w:w="7309" w:type="dxa"/>
              </w:tcPr>
              <w:p w14:paraId="370E4D4C" w14:textId="04CA2C73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63CAAF33" w14:textId="77777777" w:rsidTr="00B92920">
        <w:tc>
          <w:tcPr>
            <w:tcW w:w="1621" w:type="dxa"/>
          </w:tcPr>
          <w:p w14:paraId="48AEA435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sdt>
          <w:sdtPr>
            <w:rPr>
              <w:sz w:val="22"/>
              <w:szCs w:val="22"/>
            </w:rPr>
            <w:id w:val="1849366459"/>
            <w:placeholder>
              <w:docPart w:val="CCD9EFDC406F4EA9A0A21638697D9982"/>
            </w:placeholder>
            <w:showingPlcHdr/>
            <w:text/>
          </w:sdtPr>
          <w:sdtContent>
            <w:tc>
              <w:tcPr>
                <w:tcW w:w="7309" w:type="dxa"/>
              </w:tcPr>
              <w:p w14:paraId="6EDE5E0B" w14:textId="5795DF40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2920" w:rsidRPr="00AF5AA1" w14:paraId="6E56D246" w14:textId="77777777" w:rsidTr="00AF5AA1">
        <w:trPr>
          <w:trHeight w:val="70"/>
        </w:trPr>
        <w:tc>
          <w:tcPr>
            <w:tcW w:w="1621" w:type="dxa"/>
          </w:tcPr>
          <w:p w14:paraId="71B0243F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sdt>
          <w:sdtPr>
            <w:rPr>
              <w:sz w:val="22"/>
              <w:szCs w:val="22"/>
            </w:rPr>
            <w:id w:val="-120619253"/>
            <w:placeholder>
              <w:docPart w:val="CEFF8930127845B9AAD2E4A431FF0797"/>
            </w:placeholder>
            <w:showingPlcHdr/>
            <w:text/>
          </w:sdtPr>
          <w:sdtContent>
            <w:tc>
              <w:tcPr>
                <w:tcW w:w="7309" w:type="dxa"/>
              </w:tcPr>
              <w:p w14:paraId="0D6B743C" w14:textId="1AC52A80" w:rsidR="00B92920" w:rsidRPr="00AF5AA1" w:rsidRDefault="0004627E" w:rsidP="0039635D">
                <w:pPr>
                  <w:jc w:val="center"/>
                  <w:rPr>
                    <w:sz w:val="22"/>
                    <w:szCs w:val="22"/>
                  </w:rPr>
                </w:pPr>
                <w:r w:rsidRPr="0084329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3CDB547" w14:textId="77777777" w:rsidR="000B2540" w:rsidRDefault="000B2540" w:rsidP="0039635D">
      <w:pPr>
        <w:jc w:val="center"/>
        <w:rPr>
          <w:rFonts w:ascii="Courier New" w:hAnsi="Courier New"/>
          <w:sz w:val="18"/>
          <w:szCs w:val="20"/>
        </w:rPr>
      </w:pPr>
    </w:p>
    <w:p w14:paraId="55B0235B" w14:textId="77777777" w:rsidR="006C4462" w:rsidRPr="006C4462" w:rsidRDefault="006C4462" w:rsidP="0039635D">
      <w:pPr>
        <w:jc w:val="center"/>
      </w:pPr>
    </w:p>
    <w:p w14:paraId="61494D99" w14:textId="77777777" w:rsidR="006C4462" w:rsidRDefault="006C4462" w:rsidP="006C4462">
      <w:pPr>
        <w:jc w:val="both"/>
      </w:pPr>
      <w:r w:rsidRPr="006C4462">
        <w:t>Declaro para os devidos fins que as informações contidas na presente ficha são verdadeiras e assumo inteira responsabilidade pelas mesmas e o compromisso de apresentar, quando solicitado, os comprovantes originais.</w:t>
      </w:r>
    </w:p>
    <w:p w14:paraId="5432C3DE" w14:textId="77777777" w:rsidR="006C4462" w:rsidRDefault="006C4462" w:rsidP="006C4462">
      <w:pPr>
        <w:jc w:val="both"/>
      </w:pPr>
    </w:p>
    <w:p w14:paraId="3A90FAF5" w14:textId="77777777" w:rsidR="006C4462" w:rsidRDefault="006C4462" w:rsidP="006C4462"/>
    <w:p w14:paraId="66F864A4" w14:textId="1E9892EB" w:rsidR="006C4462" w:rsidRDefault="0004627E" w:rsidP="006C4462">
      <w:sdt>
        <w:sdtPr>
          <w:alias w:val="Cidade"/>
          <w:tag w:val="Cidade"/>
          <w:id w:val="281625989"/>
          <w:placeholder>
            <w:docPart w:val="636B34059FA24589A6A5A2684AB40DD7"/>
          </w:placeholder>
          <w:showingPlcHdr/>
          <w:text/>
        </w:sdtPr>
        <w:sdtContent>
          <w:r w:rsidRPr="00843294">
            <w:rPr>
              <w:rStyle w:val="TextodoEspaoReservado"/>
            </w:rPr>
            <w:t>Clique ou toque aqui para inserir o texto.</w:t>
          </w:r>
        </w:sdtContent>
      </w:sdt>
      <w:r w:rsidR="006C4462">
        <w:t>,</w:t>
      </w:r>
      <w:sdt>
        <w:sdtPr>
          <w:alias w:val="Data"/>
          <w:tag w:val="Data"/>
          <w:id w:val="277991356"/>
          <w:placeholder>
            <w:docPart w:val="9D321C4C489440B88685F630F8B280C8"/>
          </w:placeholder>
          <w:showingPlcHdr/>
          <w:date w:fullDate="2020-09-09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43294">
            <w:rPr>
              <w:rStyle w:val="TextodoEspaoReservado"/>
            </w:rPr>
            <w:t>Clique ou toque aqui para inserir uma data.</w:t>
          </w:r>
        </w:sdtContent>
      </w:sdt>
    </w:p>
    <w:p w14:paraId="6239C709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5D958DD8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4D6F6EAF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46F619E6" w14:textId="77777777" w:rsidR="006C4462" w:rsidRDefault="006C4462" w:rsidP="006C4462">
      <w:pPr>
        <w:keepNext/>
        <w:autoSpaceDE/>
        <w:autoSpaceDN/>
        <w:jc w:val="center"/>
        <w:outlineLvl w:val="3"/>
      </w:pPr>
      <w:r>
        <w:t>____________________________________________</w:t>
      </w:r>
    </w:p>
    <w:p w14:paraId="6A4C5CBA" w14:textId="77777777" w:rsidR="006C4462" w:rsidRPr="008D2738" w:rsidRDefault="006C4462" w:rsidP="006C4462">
      <w:pPr>
        <w:keepNext/>
        <w:autoSpaceDE/>
        <w:autoSpaceDN/>
        <w:jc w:val="center"/>
        <w:outlineLvl w:val="3"/>
        <w:rPr>
          <w:sz w:val="20"/>
          <w:szCs w:val="20"/>
        </w:rPr>
      </w:pPr>
      <w:r w:rsidRPr="008D2738">
        <w:rPr>
          <w:sz w:val="20"/>
          <w:szCs w:val="20"/>
        </w:rPr>
        <w:t>Assinatura do</w:t>
      </w:r>
      <w:r>
        <w:rPr>
          <w:sz w:val="20"/>
          <w:szCs w:val="20"/>
        </w:rPr>
        <w:t>(a)</w:t>
      </w:r>
      <w:r w:rsidRPr="008D2738">
        <w:rPr>
          <w:sz w:val="20"/>
          <w:szCs w:val="20"/>
        </w:rPr>
        <w:t xml:space="preserve"> </w:t>
      </w:r>
      <w:r>
        <w:rPr>
          <w:sz w:val="20"/>
          <w:szCs w:val="20"/>
        </w:rPr>
        <w:t>candidato(a)</w:t>
      </w:r>
    </w:p>
    <w:p w14:paraId="0E8E330D" w14:textId="77777777" w:rsidR="006C4462" w:rsidRPr="005D192A" w:rsidRDefault="006C4462" w:rsidP="006C4462">
      <w:pPr>
        <w:rPr>
          <w:rFonts w:ascii="Courier New" w:hAnsi="Courier New"/>
          <w:sz w:val="18"/>
          <w:szCs w:val="20"/>
        </w:rPr>
      </w:pPr>
    </w:p>
    <w:sectPr w:rsidR="006C4462" w:rsidRPr="005D192A" w:rsidSect="00167B72">
      <w:pgSz w:w="11907" w:h="16840" w:code="9"/>
      <w:pgMar w:top="851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2EAE" w14:textId="77777777" w:rsidR="001E5643" w:rsidRDefault="001E5643" w:rsidP="00743F31">
      <w:r>
        <w:separator/>
      </w:r>
    </w:p>
  </w:endnote>
  <w:endnote w:type="continuationSeparator" w:id="0">
    <w:p w14:paraId="4B0EF560" w14:textId="77777777" w:rsidR="001E5643" w:rsidRDefault="001E5643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6361" w14:textId="77777777" w:rsidR="001E5643" w:rsidRDefault="001E5643" w:rsidP="00743F31">
      <w:r>
        <w:separator/>
      </w:r>
    </w:p>
  </w:footnote>
  <w:footnote w:type="continuationSeparator" w:id="0">
    <w:p w14:paraId="0018F73B" w14:textId="77777777" w:rsidR="001E5643" w:rsidRDefault="001E5643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y2xaLsiCKFp/R+cv9t4NHiAi2/bm7RSje4kDPg+KerolrHswwUY7rwmOGfVTPA7qz1/HvZBIT1ksUrlPtqEsA==" w:salt="efkNEQ3TynnlFd1l07uqvA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7D3"/>
    <w:rsid w:val="00023904"/>
    <w:rsid w:val="00030453"/>
    <w:rsid w:val="00034349"/>
    <w:rsid w:val="00034A7B"/>
    <w:rsid w:val="00041A5E"/>
    <w:rsid w:val="000441AE"/>
    <w:rsid w:val="00044ECE"/>
    <w:rsid w:val="00045486"/>
    <w:rsid w:val="0004627E"/>
    <w:rsid w:val="00051475"/>
    <w:rsid w:val="000557E4"/>
    <w:rsid w:val="00055A63"/>
    <w:rsid w:val="00055B84"/>
    <w:rsid w:val="00056DB6"/>
    <w:rsid w:val="00060C34"/>
    <w:rsid w:val="000640AB"/>
    <w:rsid w:val="00064E81"/>
    <w:rsid w:val="00070A99"/>
    <w:rsid w:val="000743C1"/>
    <w:rsid w:val="00075282"/>
    <w:rsid w:val="00076A9D"/>
    <w:rsid w:val="00081692"/>
    <w:rsid w:val="00084BF9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5D6F"/>
    <w:rsid w:val="000C794F"/>
    <w:rsid w:val="000C7F96"/>
    <w:rsid w:val="000D0625"/>
    <w:rsid w:val="000E307F"/>
    <w:rsid w:val="000E68DA"/>
    <w:rsid w:val="000F4CFD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67B72"/>
    <w:rsid w:val="00171BCA"/>
    <w:rsid w:val="00173455"/>
    <w:rsid w:val="00174B5A"/>
    <w:rsid w:val="00174BFF"/>
    <w:rsid w:val="00175A2B"/>
    <w:rsid w:val="00181124"/>
    <w:rsid w:val="001819A0"/>
    <w:rsid w:val="0019060C"/>
    <w:rsid w:val="00192BB6"/>
    <w:rsid w:val="00192EF6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6DF4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51D9E"/>
    <w:rsid w:val="00352FEE"/>
    <w:rsid w:val="00353DA5"/>
    <w:rsid w:val="00363732"/>
    <w:rsid w:val="00365582"/>
    <w:rsid w:val="0036569B"/>
    <w:rsid w:val="00375DD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D0456"/>
    <w:rsid w:val="004D12BD"/>
    <w:rsid w:val="004E1427"/>
    <w:rsid w:val="004E2A88"/>
    <w:rsid w:val="004E30A8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436"/>
    <w:rsid w:val="005618E4"/>
    <w:rsid w:val="00561C56"/>
    <w:rsid w:val="00565617"/>
    <w:rsid w:val="00566C06"/>
    <w:rsid w:val="0057522A"/>
    <w:rsid w:val="0057548C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0145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D0587"/>
    <w:rsid w:val="006D4133"/>
    <w:rsid w:val="006D52B9"/>
    <w:rsid w:val="006D7875"/>
    <w:rsid w:val="006E33B4"/>
    <w:rsid w:val="006F084C"/>
    <w:rsid w:val="006F15AF"/>
    <w:rsid w:val="006F4F2D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F295F"/>
    <w:rsid w:val="007F4217"/>
    <w:rsid w:val="007F53F1"/>
    <w:rsid w:val="007F6C85"/>
    <w:rsid w:val="007F79B5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463F"/>
    <w:rsid w:val="00CA49FC"/>
    <w:rsid w:val="00CA4F52"/>
    <w:rsid w:val="00CA6925"/>
    <w:rsid w:val="00CA7B0C"/>
    <w:rsid w:val="00CB19D5"/>
    <w:rsid w:val="00CB4BF9"/>
    <w:rsid w:val="00CC2AAD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D00531"/>
    <w:rsid w:val="00D01E2E"/>
    <w:rsid w:val="00D0216A"/>
    <w:rsid w:val="00D04734"/>
    <w:rsid w:val="00D0606B"/>
    <w:rsid w:val="00D130A6"/>
    <w:rsid w:val="00D1389E"/>
    <w:rsid w:val="00D17082"/>
    <w:rsid w:val="00D2287E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9231D"/>
    <w:rsid w:val="00D93C77"/>
    <w:rsid w:val="00DA3DB6"/>
    <w:rsid w:val="00DA4100"/>
    <w:rsid w:val="00DA5DCF"/>
    <w:rsid w:val="00DA6D1C"/>
    <w:rsid w:val="00DB49CC"/>
    <w:rsid w:val="00DB5471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3C9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611E"/>
    <w:rsid w:val="00ED6E22"/>
    <w:rsid w:val="00EE0A63"/>
    <w:rsid w:val="00EE0B71"/>
    <w:rsid w:val="00EE0C78"/>
    <w:rsid w:val="00EE0E30"/>
    <w:rsid w:val="00EE23BF"/>
    <w:rsid w:val="00EE2515"/>
    <w:rsid w:val="00EE4CD3"/>
    <w:rsid w:val="00EE60C0"/>
    <w:rsid w:val="00EE746B"/>
    <w:rsid w:val="00EE7834"/>
    <w:rsid w:val="00EF1997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B5F2B3"/>
  <w15:docId w15:val="{01DE0CCF-D5BA-4686-B1B1-51DF5FD7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46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cursos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5F3C05CBFC4C41A85535CAFAC1B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56EB4-845D-486B-80F7-16C51DEEAC63}"/>
      </w:docPartPr>
      <w:docPartBody>
        <w:p w:rsidR="00000000" w:rsidRDefault="0087598E" w:rsidP="0087598E">
          <w:pPr>
            <w:pStyle w:val="D55F3C05CBFC4C41A85535CAFAC1B8B7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5DC283EEE4027B9F1814267F84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81DE7-7E99-424D-8F93-7B355A95AFF3}"/>
      </w:docPartPr>
      <w:docPartBody>
        <w:p w:rsidR="00000000" w:rsidRDefault="0087598E" w:rsidP="0087598E">
          <w:pPr>
            <w:pStyle w:val="C4D5DC283EEE4027B9F1814267F84B45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508394052459B9CC2432417CD6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145C6-F214-445C-9C4A-847F6C7EF711}"/>
      </w:docPartPr>
      <w:docPartBody>
        <w:p w:rsidR="00000000" w:rsidRDefault="0087598E" w:rsidP="0087598E">
          <w:pPr>
            <w:pStyle w:val="B21508394052459B9CC2432417CD6DA6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B2FD7489049DC982AE0AF33B42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CEC4-9E57-4869-9628-94CF13D823C2}"/>
      </w:docPartPr>
      <w:docPartBody>
        <w:p w:rsidR="00000000" w:rsidRDefault="0087598E" w:rsidP="0087598E">
          <w:pPr>
            <w:pStyle w:val="C1CB2FD7489049DC982AE0AF33B42B91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84A9B752C745C9834DB332C9EE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47782-FD64-4395-A1F2-5AAF3849B6F4}"/>
      </w:docPartPr>
      <w:docPartBody>
        <w:p w:rsidR="00000000" w:rsidRDefault="0087598E" w:rsidP="0087598E">
          <w:pPr>
            <w:pStyle w:val="7C84A9B752C745C9834DB332C9EEF442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1FC6BAB39D4E45B28409D13D06F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07514-E5AF-41E4-86D0-64DA3B8B64D4}"/>
      </w:docPartPr>
      <w:docPartBody>
        <w:p w:rsidR="00000000" w:rsidRDefault="0087598E" w:rsidP="0087598E">
          <w:pPr>
            <w:pStyle w:val="711FC6BAB39D4E45B28409D13D06F9A1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1F91D123EF487DB3A88F08517D1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264D3-D426-4C38-838D-181CC10569DB}"/>
      </w:docPartPr>
      <w:docPartBody>
        <w:p w:rsidR="00000000" w:rsidRDefault="0087598E" w:rsidP="0087598E">
          <w:pPr>
            <w:pStyle w:val="D81F91D123EF487DB3A88F08517D1B46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C13048DFB24A26906CBA6E3D58F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D373A-F760-4828-A06E-8EC3D340CF1B}"/>
      </w:docPartPr>
      <w:docPartBody>
        <w:p w:rsidR="00000000" w:rsidRDefault="0087598E" w:rsidP="0087598E">
          <w:pPr>
            <w:pStyle w:val="5CC13048DFB24A26906CBA6E3D58F7F9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D78282D0884C5A8DB08058541FD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9F870-6F77-42E1-97B8-CE34EDCC6976}"/>
      </w:docPartPr>
      <w:docPartBody>
        <w:p w:rsidR="00000000" w:rsidRDefault="0087598E" w:rsidP="0087598E">
          <w:pPr>
            <w:pStyle w:val="A5D78282D0884C5A8DB08058541FDB56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B39D3ECC6F4A4D86C4DB3DE5515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1E67F-0F27-4E19-BBB6-E5C0F68DDE66}"/>
      </w:docPartPr>
      <w:docPartBody>
        <w:p w:rsidR="00000000" w:rsidRDefault="0087598E" w:rsidP="0087598E">
          <w:pPr>
            <w:pStyle w:val="38B39D3ECC6F4A4D86C4DB3DE5515858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4E328231784228A1C01ACE0ED15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9FD4C-4594-4993-941F-35F10CDD5699}"/>
      </w:docPartPr>
      <w:docPartBody>
        <w:p w:rsidR="00000000" w:rsidRDefault="0087598E" w:rsidP="0087598E">
          <w:pPr>
            <w:pStyle w:val="334E328231784228A1C01ACE0ED15B90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0225D604AA40F48BC4A5A2E2EFA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C0B40-2BE9-4F25-B402-BF766E852A8E}"/>
      </w:docPartPr>
      <w:docPartBody>
        <w:p w:rsidR="00000000" w:rsidRDefault="0087598E" w:rsidP="0087598E">
          <w:pPr>
            <w:pStyle w:val="F30225D604AA40F48BC4A5A2E2EFA842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C1957D88C5484899762503DB88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4B6DC-9392-4F1B-AC99-7FAA5219A481}"/>
      </w:docPartPr>
      <w:docPartBody>
        <w:p w:rsidR="00000000" w:rsidRDefault="0087598E" w:rsidP="0087598E">
          <w:pPr>
            <w:pStyle w:val="CCC1957D88C5484899762503DB88D747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F416CF44D84DD28B841237B3794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B92B2-E123-45D1-AA47-FA1CECAC5CB2}"/>
      </w:docPartPr>
      <w:docPartBody>
        <w:p w:rsidR="00000000" w:rsidRDefault="0087598E" w:rsidP="0087598E">
          <w:pPr>
            <w:pStyle w:val="D4F416CF44D84DD28B841237B3794A56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D9EDBC28214D789EF3B872DDB17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5DDA5-DE81-4198-8529-40F12CBA6179}"/>
      </w:docPartPr>
      <w:docPartBody>
        <w:p w:rsidR="00000000" w:rsidRDefault="0087598E" w:rsidP="0087598E">
          <w:pPr>
            <w:pStyle w:val="63D9EDBC28214D789EF3B872DDB17B7C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4544CF7E074124B987D03360C05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3556C-10EA-4D63-B9CB-907923FE9C19}"/>
      </w:docPartPr>
      <w:docPartBody>
        <w:p w:rsidR="00000000" w:rsidRDefault="0087598E" w:rsidP="0087598E">
          <w:pPr>
            <w:pStyle w:val="1C4544CF7E074124B987D03360C052E3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D9EFDC406F4EA9A0A21638697D9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E20F-F7C7-41DD-B4A6-ED3F60FF4F45}"/>
      </w:docPartPr>
      <w:docPartBody>
        <w:p w:rsidR="00000000" w:rsidRDefault="0087598E" w:rsidP="0087598E">
          <w:pPr>
            <w:pStyle w:val="CCD9EFDC406F4EA9A0A21638697D9982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FF8930127845B9AAD2E4A431FF0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2863D-8917-4CC9-B810-BB0D96CC5AAD}"/>
      </w:docPartPr>
      <w:docPartBody>
        <w:p w:rsidR="00000000" w:rsidRDefault="0087598E" w:rsidP="0087598E">
          <w:pPr>
            <w:pStyle w:val="CEFF8930127845B9AAD2E4A431FF0797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B34059FA24589A6A5A2684AB4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DA2D-E380-48A6-9CB2-41ACF5DA8714}"/>
      </w:docPartPr>
      <w:docPartBody>
        <w:p w:rsidR="00000000" w:rsidRDefault="0087598E" w:rsidP="0087598E">
          <w:pPr>
            <w:pStyle w:val="636B34059FA24589A6A5A2684AB40DD7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321C4C489440B88685F630F8B28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1CAD6-C28B-4319-8DF4-F7872F2B8687}"/>
      </w:docPartPr>
      <w:docPartBody>
        <w:p w:rsidR="00000000" w:rsidRDefault="0087598E" w:rsidP="0087598E">
          <w:pPr>
            <w:pStyle w:val="9D321C4C489440B88685F630F8B280C8"/>
          </w:pPr>
          <w:r w:rsidRPr="0084329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8E"/>
    <w:rsid w:val="008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598E"/>
    <w:rPr>
      <w:color w:val="808080"/>
    </w:rPr>
  </w:style>
  <w:style w:type="paragraph" w:customStyle="1" w:styleId="D55F3C05CBFC4C41A85535CAFAC1B8B7">
    <w:name w:val="D55F3C05CBFC4C41A85535CAFAC1B8B7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5DC283EEE4027B9F1814267F84B45">
    <w:name w:val="C4D5DC283EEE4027B9F1814267F84B45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08394052459B9CC2432417CD6DA6">
    <w:name w:val="B21508394052459B9CC2432417CD6DA6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B2FD7489049DC982AE0AF33B42B91">
    <w:name w:val="C1CB2FD7489049DC982AE0AF33B42B9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4A9B752C745C9834DB332C9EEF442">
    <w:name w:val="7C84A9B752C745C9834DB332C9EEF442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FC6BAB39D4E45B28409D13D06F9A1">
    <w:name w:val="711FC6BAB39D4E45B28409D13D06F9A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91D123EF487DB3A88F08517D1B46">
    <w:name w:val="D81F91D123EF487DB3A88F08517D1B46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13048DFB24A26906CBA6E3D58F7F9">
    <w:name w:val="5CC13048DFB24A26906CBA6E3D58F7F9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8282D0884C5A8DB08058541FDB56">
    <w:name w:val="A5D78282D0884C5A8DB08058541FDB56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39D3ECC6F4A4D86C4DB3DE5515858">
    <w:name w:val="38B39D3ECC6F4A4D86C4DB3DE5515858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E328231784228A1C01ACE0ED15B90">
    <w:name w:val="334E328231784228A1C01ACE0ED15B90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25D604AA40F48BC4A5A2E2EFA842">
    <w:name w:val="F30225D604AA40F48BC4A5A2E2EFA842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957D88C5484899762503DB88D747">
    <w:name w:val="CCC1957D88C5484899762503DB88D747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416CF44D84DD28B841237B3794A56">
    <w:name w:val="D4F416CF44D84DD28B841237B3794A56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9EDBC28214D789EF3B872DDB17B7C">
    <w:name w:val="63D9EDBC28214D789EF3B872DDB17B7C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44CF7E074124B987D03360C052E3">
    <w:name w:val="1C4544CF7E074124B987D03360C052E3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EFDC406F4EA9A0A21638697D9982">
    <w:name w:val="CCD9EFDC406F4EA9A0A21638697D9982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F8930127845B9AAD2E4A431FF0797">
    <w:name w:val="CEFF8930127845B9AAD2E4A431FF0797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34059FA24589A6A5A2684AB40DD7">
    <w:name w:val="636B34059FA24589A6A5A2684AB40DD7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908C029C4878854411B6AE1271D7">
    <w:name w:val="BF2E908C029C4878854411B6AE1271D7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F3C05CBFC4C41A85535CAFAC1B8B71">
    <w:name w:val="D55F3C05CBFC4C41A85535CAFAC1B8B7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5DC283EEE4027B9F1814267F84B451">
    <w:name w:val="C4D5DC283EEE4027B9F1814267F84B45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08394052459B9CC2432417CD6DA61">
    <w:name w:val="B21508394052459B9CC2432417CD6DA6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B2FD7489049DC982AE0AF33B42B911">
    <w:name w:val="C1CB2FD7489049DC982AE0AF33B42B91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4A9B752C745C9834DB332C9EEF4421">
    <w:name w:val="7C84A9B752C745C9834DB332C9EEF442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FC6BAB39D4E45B28409D13D06F9A11">
    <w:name w:val="711FC6BAB39D4E45B28409D13D06F9A1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91D123EF487DB3A88F08517D1B461">
    <w:name w:val="D81F91D123EF487DB3A88F08517D1B46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13048DFB24A26906CBA6E3D58F7F91">
    <w:name w:val="5CC13048DFB24A26906CBA6E3D58F7F9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8282D0884C5A8DB08058541FDB561">
    <w:name w:val="A5D78282D0884C5A8DB08058541FDB56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39D3ECC6F4A4D86C4DB3DE55158581">
    <w:name w:val="38B39D3ECC6F4A4D86C4DB3DE5515858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E328231784228A1C01ACE0ED15B901">
    <w:name w:val="334E328231784228A1C01ACE0ED15B90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25D604AA40F48BC4A5A2E2EFA8421">
    <w:name w:val="F30225D604AA40F48BC4A5A2E2EFA842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957D88C5484899762503DB88D7471">
    <w:name w:val="CCC1957D88C5484899762503DB88D747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416CF44D84DD28B841237B3794A561">
    <w:name w:val="D4F416CF44D84DD28B841237B3794A56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9EDBC28214D789EF3B872DDB17B7C1">
    <w:name w:val="63D9EDBC28214D789EF3B872DDB17B7C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44CF7E074124B987D03360C052E31">
    <w:name w:val="1C4544CF7E074124B987D03360C052E3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EFDC406F4EA9A0A21638697D99821">
    <w:name w:val="CCD9EFDC406F4EA9A0A21638697D9982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F8930127845B9AAD2E4A431FF07971">
    <w:name w:val="CEFF8930127845B9AAD2E4A431FF0797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34059FA24589A6A5A2684AB40DD71">
    <w:name w:val="636B34059FA24589A6A5A2684AB40DD71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1C4C489440B88685F630F8B280C8">
    <w:name w:val="9D321C4C489440B88685F630F8B280C8"/>
    <w:rsid w:val="008759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CA1-1D8D-4406-B60B-AC7DDA1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Lucas Sottili de Matos</cp:lastModifiedBy>
  <cp:revision>3</cp:revision>
  <cp:lastPrinted>2020-03-13T13:02:00Z</cp:lastPrinted>
  <dcterms:created xsi:type="dcterms:W3CDTF">2020-09-09T14:45:00Z</dcterms:created>
  <dcterms:modified xsi:type="dcterms:W3CDTF">2020-09-09T14:46:00Z</dcterms:modified>
</cp:coreProperties>
</file>